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375D" w14:textId="7F07AEB2" w:rsidR="00A07A47" w:rsidRPr="00A07A47" w:rsidRDefault="00773595" w:rsidP="00A07A47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2F662A6C">
                <wp:extent cx="6496050" cy="83820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8382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15F39" w14:textId="605E0415" w:rsidR="00773595" w:rsidRPr="00773595" w:rsidRDefault="005C1DD6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</w:t>
                            </w:r>
                            <w:r w:rsidR="0001533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AF111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0</w:t>
                            </w:r>
                            <w:r w:rsidR="00A07A4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AF111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BRI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C6F0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DD078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A611F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11.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5FC15F39" w14:textId="605E0415" w:rsidR="00773595" w:rsidRPr="00773595" w:rsidRDefault="005C1DD6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</w:t>
                      </w:r>
                      <w:r w:rsidR="0001533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AF111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0</w:t>
                      </w:r>
                      <w:r w:rsidR="00A07A4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AF111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BRI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C6F0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DD078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A611F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344E934" w14:textId="720B209A" w:rsidR="00825605" w:rsidRDefault="00825605" w:rsidP="00825605">
      <w:pPr>
        <w:jc w:val="center"/>
        <w:rPr>
          <w:rFonts w:ascii="Arial Rounded MT Bold" w:hAnsi="Arial Rounded MT Bold"/>
          <w:color w:val="0070C0"/>
          <w:sz w:val="48"/>
        </w:rPr>
      </w:pPr>
      <w:bookmarkStart w:id="0" w:name="_Hlk69741139"/>
      <w:r>
        <w:rPr>
          <w:rFonts w:ascii="Arial Rounded MT Bold" w:hAnsi="Arial Rounded MT Bold"/>
          <w:color w:val="0070C0"/>
          <w:sz w:val="48"/>
        </w:rPr>
        <w:t>“E o segredo... é ter muita fé para seguir em frente, mais coragem para enfrentar os obstáculos e a certeza de que quando os nossos sonhos são movidos por AMOR, a vitória não demora a chegar...”</w:t>
      </w:r>
    </w:p>
    <w:p w14:paraId="2FEE98BA" w14:textId="7DC912DE" w:rsidR="00825605" w:rsidRPr="00825605" w:rsidRDefault="00825605" w:rsidP="00825605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1D28CA">
        <w:rPr>
          <w:rFonts w:ascii="Arial Rounded MT Bold" w:hAnsi="Arial Rounded MT Bold"/>
          <w:color w:val="0070C0"/>
          <w:sz w:val="44"/>
          <w:szCs w:val="44"/>
        </w:rPr>
        <w:t>Feliz terça-feira!</w:t>
      </w:r>
    </w:p>
    <w:bookmarkEnd w:id="0"/>
    <w:p w14:paraId="65DE9321" w14:textId="6AA9E379" w:rsidR="00AF1115" w:rsidRPr="00AF1115" w:rsidRDefault="00AF1115" w:rsidP="00AF1115">
      <w:pPr>
        <w:rPr>
          <w:rFonts w:ascii="Arial Rounded MT Bold" w:hAnsi="Arial Rounded MT Bold"/>
          <w:color w:val="FF0000"/>
          <w:sz w:val="44"/>
          <w:szCs w:val="44"/>
        </w:rPr>
      </w:pPr>
      <w:r w:rsidRPr="00CF0CBD">
        <w:rPr>
          <w:rFonts w:ascii="Arial Rounded MT Bold" w:hAnsi="Arial Rounded MT Bold"/>
          <w:color w:val="FF0000"/>
          <w:sz w:val="44"/>
          <w:szCs w:val="44"/>
        </w:rPr>
        <w:t>Prova de Ciências de 7h às 7:55h</w:t>
      </w:r>
    </w:p>
    <w:p w14:paraId="7DF287FD" w14:textId="110D0C08" w:rsidR="00387C0E" w:rsidRDefault="00D17905" w:rsidP="00D85F3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52157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</w:t>
      </w:r>
      <w:r w:rsidR="00AF111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5</w:t>
      </w:r>
      <w:r w:rsidR="0052157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às 8:</w:t>
      </w:r>
      <w:r w:rsidR="00AF111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4</w:t>
      </w:r>
      <w:r w:rsidR="000D20E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INGLÊS – PROFESSOR: CARLOS ANJO</w:t>
      </w:r>
    </w:p>
    <w:p w14:paraId="50315D10" w14:textId="726402F9" w:rsidR="00CF63DF" w:rsidRDefault="00521579" w:rsidP="00CF63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29748AA3" w14:textId="77777777" w:rsidR="002A4C9B" w:rsidRDefault="002A4C9B" w:rsidP="00CF63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0B510C1" w14:textId="587760AF" w:rsidR="00825605" w:rsidRPr="00A44C79" w:rsidRDefault="00825605" w:rsidP="008256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44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A44C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ime: página 60 (q. 1 a 3)</w:t>
      </w:r>
    </w:p>
    <w:p w14:paraId="5D508D1C" w14:textId="77777777" w:rsidR="00825605" w:rsidRPr="00A44C79" w:rsidRDefault="00825605" w:rsidP="00825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425292" w14:textId="77777777" w:rsidR="00825605" w:rsidRPr="00A44C79" w:rsidRDefault="00825605" w:rsidP="008256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44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A44C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rspectives: página 61 (q. 1 e 2)</w:t>
      </w:r>
    </w:p>
    <w:p w14:paraId="69669E5A" w14:textId="77777777" w:rsidR="00825605" w:rsidRPr="00A44C79" w:rsidRDefault="00825605" w:rsidP="00825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D5D184" w14:textId="77777777" w:rsidR="00825605" w:rsidRPr="00A44C79" w:rsidRDefault="00825605" w:rsidP="00825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4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A44C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sights: página 62 (q. 1 e 2)</w:t>
      </w:r>
    </w:p>
    <w:p w14:paraId="45D3813B" w14:textId="77777777" w:rsidR="00825605" w:rsidRPr="00A44C79" w:rsidRDefault="00825605" w:rsidP="00825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118AD3" w14:textId="77777777" w:rsidR="00825605" w:rsidRPr="00A44C79" w:rsidRDefault="00825605" w:rsidP="00825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4C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Teve problemas com a transmissão simultânea?</w:t>
      </w:r>
    </w:p>
    <w:p w14:paraId="6207AB0C" w14:textId="77777777" w:rsidR="00825605" w:rsidRPr="00A44C79" w:rsidRDefault="00825605" w:rsidP="00825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4C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cesse a gravação da aula pelo portal SAS.</w:t>
      </w:r>
    </w:p>
    <w:p w14:paraId="105205D0" w14:textId="5B39E8DD" w:rsidR="00C57609" w:rsidRPr="00C57609" w:rsidRDefault="00C57609" w:rsidP="00C5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D303D8" w14:textId="77777777" w:rsidR="00CF63DF" w:rsidRPr="00CF63DF" w:rsidRDefault="00CF63DF" w:rsidP="00CF63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95D460A" w14:textId="77777777" w:rsidR="00AC343B" w:rsidRPr="008A314E" w:rsidRDefault="00AC343B" w:rsidP="00AC343B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5B8EF61C" w14:textId="13D2BA56" w:rsidR="00A611F0" w:rsidRPr="006F21D9" w:rsidRDefault="00A611F0" w:rsidP="00A611F0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Carlos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438251</w:t>
      </w:r>
      <w:r w:rsidRPr="006F21D9">
        <w:rPr>
          <w:color w:val="000000"/>
        </w:rPr>
        <w:t>)</w:t>
      </w:r>
    </w:p>
    <w:p w14:paraId="16847F38" w14:textId="77777777" w:rsidR="00A611F0" w:rsidRPr="006F21D9" w:rsidRDefault="00A611F0" w:rsidP="00A611F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4114229" w14:textId="77777777" w:rsidR="00A611F0" w:rsidRPr="006F21D9" w:rsidRDefault="00A611F0" w:rsidP="00A611F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A6310A5" w14:textId="77777777" w:rsidR="00D17905" w:rsidRDefault="00D17905" w:rsidP="00D17905">
      <w:pPr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8F1AC48" w14:textId="6744A3E2" w:rsidR="00C05396" w:rsidRPr="00C05396" w:rsidRDefault="00D17905" w:rsidP="00C0539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8A314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</w:t>
      </w:r>
      <w:r w:rsidR="00AF111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4</w:t>
      </w:r>
      <w:r w:rsidR="008A314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h às 9:</w:t>
      </w:r>
      <w:r w:rsidR="00AF111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5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CIÊNCIAS– PROFESSORA:  RAFAELLA CHAVES</w:t>
      </w:r>
    </w:p>
    <w:p w14:paraId="00D47634" w14:textId="16309D55" w:rsidR="008A314E" w:rsidRPr="00AC343B" w:rsidRDefault="008A314E" w:rsidP="008A314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C34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AC34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AC34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4786B730" w14:textId="77777777" w:rsidR="00825605" w:rsidRPr="00A44C79" w:rsidRDefault="00825605" w:rsidP="00825605">
      <w:pPr>
        <w:pStyle w:val="NormalWeb"/>
        <w:spacing w:before="0" w:beforeAutospacing="0" w:after="0" w:afterAutospacing="0"/>
        <w:jc w:val="both"/>
      </w:pPr>
      <w:r w:rsidRPr="00A44C79">
        <w:rPr>
          <w:b/>
          <w:bCs/>
          <w:color w:val="000000"/>
        </w:rPr>
        <w:lastRenderedPageBreak/>
        <w:t xml:space="preserve">1º passo: </w:t>
      </w:r>
      <w:r w:rsidRPr="00A44C79">
        <w:rPr>
          <w:color w:val="000000"/>
        </w:rPr>
        <w:t>O link dessa aula será disponibilizado no grupo dos alunos.</w:t>
      </w:r>
    </w:p>
    <w:p w14:paraId="162E9198" w14:textId="77777777" w:rsidR="00825605" w:rsidRPr="00A44C79" w:rsidRDefault="00825605" w:rsidP="00825605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13942FF1" w14:textId="77777777" w:rsidR="00825605" w:rsidRPr="00A44C79" w:rsidRDefault="00825605" w:rsidP="00825605">
      <w:pPr>
        <w:pStyle w:val="NormalWeb"/>
        <w:spacing w:before="0" w:beforeAutospacing="0" w:after="0" w:afterAutospacing="0"/>
        <w:jc w:val="both"/>
      </w:pPr>
      <w:r w:rsidRPr="00A44C79">
        <w:rPr>
          <w:b/>
          <w:bCs/>
          <w:color w:val="000000"/>
        </w:rPr>
        <w:t xml:space="preserve">2º passo: </w:t>
      </w:r>
      <w:r w:rsidRPr="00A44C79">
        <w:rPr>
          <w:color w:val="000000"/>
        </w:rPr>
        <w:t>Correção da atividade de casa: Suplementar 2 – página 64, questões 1 e 2.</w:t>
      </w:r>
    </w:p>
    <w:p w14:paraId="36FFDB1C" w14:textId="77777777" w:rsidR="00825605" w:rsidRPr="00A44C79" w:rsidRDefault="00825605" w:rsidP="00825605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1085A19C" w14:textId="77777777" w:rsidR="00825605" w:rsidRPr="00A44C79" w:rsidRDefault="00825605" w:rsidP="00825605">
      <w:pPr>
        <w:pStyle w:val="NormalWeb"/>
        <w:spacing w:before="0" w:beforeAutospacing="0" w:after="0" w:afterAutospacing="0"/>
        <w:jc w:val="both"/>
      </w:pPr>
      <w:r w:rsidRPr="00A44C79">
        <w:rPr>
          <w:b/>
          <w:bCs/>
          <w:color w:val="000000"/>
        </w:rPr>
        <w:t xml:space="preserve">3º passo: </w:t>
      </w:r>
      <w:r w:rsidRPr="00A44C79">
        <w:rPr>
          <w:color w:val="000000"/>
        </w:rPr>
        <w:t>Explanação sobre tecidos - epitelial (SAS 2), páginas 8 a 10.</w:t>
      </w:r>
    </w:p>
    <w:p w14:paraId="71958861" w14:textId="77777777" w:rsidR="00825605" w:rsidRPr="00A44C79" w:rsidRDefault="00825605" w:rsidP="00825605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109DDF9C" w14:textId="77777777" w:rsidR="00825605" w:rsidRPr="00A44C79" w:rsidRDefault="00825605" w:rsidP="00825605">
      <w:pPr>
        <w:pStyle w:val="NormalWeb"/>
        <w:spacing w:before="0" w:beforeAutospacing="0" w:after="0" w:afterAutospacing="0"/>
        <w:jc w:val="both"/>
      </w:pPr>
      <w:r w:rsidRPr="00A44C79">
        <w:rPr>
          <w:b/>
          <w:bCs/>
          <w:color w:val="000000"/>
        </w:rPr>
        <w:t xml:space="preserve">4º passo: </w:t>
      </w:r>
      <w:r w:rsidRPr="00A44C79">
        <w:rPr>
          <w:color w:val="000000"/>
        </w:rPr>
        <w:t>Atividade de sala: SAS 2 – Explore seus conhecimentos – página 23, questão 2.</w:t>
      </w:r>
    </w:p>
    <w:p w14:paraId="13982C95" w14:textId="77777777" w:rsidR="00825605" w:rsidRPr="00A44C79" w:rsidRDefault="00825605" w:rsidP="00825605">
      <w:pPr>
        <w:rPr>
          <w:rFonts w:ascii="Times New Roman" w:hAnsi="Times New Roman" w:cs="Times New Roman"/>
          <w:sz w:val="24"/>
          <w:szCs w:val="24"/>
        </w:rPr>
      </w:pPr>
    </w:p>
    <w:p w14:paraId="4FF2F97D" w14:textId="77777777" w:rsidR="00825605" w:rsidRPr="00A44C79" w:rsidRDefault="00825605" w:rsidP="00825605">
      <w:pPr>
        <w:pStyle w:val="NormalWeb"/>
        <w:spacing w:before="0" w:beforeAutospacing="0" w:after="0" w:afterAutospacing="0"/>
        <w:jc w:val="both"/>
      </w:pPr>
      <w:r w:rsidRPr="00A44C79">
        <w:rPr>
          <w:b/>
          <w:bCs/>
          <w:color w:val="000000"/>
        </w:rPr>
        <w:t>5º passo: Enviar a fotografia para a coordenação.</w:t>
      </w:r>
    </w:p>
    <w:p w14:paraId="375A1471" w14:textId="77777777" w:rsidR="00825605" w:rsidRPr="00A44C79" w:rsidRDefault="00825605" w:rsidP="00825605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A44C79">
        <w:rPr>
          <w:rFonts w:ascii="Times New Roman" w:hAnsi="Times New Roman" w:cs="Times New Roman"/>
          <w:sz w:val="24"/>
          <w:szCs w:val="24"/>
        </w:rPr>
        <w:br/>
      </w:r>
    </w:p>
    <w:p w14:paraId="15CEF956" w14:textId="77777777" w:rsidR="00825605" w:rsidRPr="00A44C79" w:rsidRDefault="00825605" w:rsidP="00825605">
      <w:pPr>
        <w:pStyle w:val="NormalWeb"/>
        <w:spacing w:before="0" w:beforeAutospacing="0" w:after="0" w:afterAutospacing="0"/>
        <w:jc w:val="both"/>
      </w:pPr>
      <w:r w:rsidRPr="00A44C79">
        <w:rPr>
          <w:b/>
          <w:bCs/>
          <w:color w:val="000000"/>
        </w:rPr>
        <w:t xml:space="preserve">6º passo: </w:t>
      </w:r>
      <w:r w:rsidRPr="00A44C79">
        <w:rPr>
          <w:color w:val="000000"/>
        </w:rPr>
        <w:t>Atividade de casa: Suplementar 2 – página 65, questões 3 e 4.</w:t>
      </w:r>
    </w:p>
    <w:p w14:paraId="40401A41" w14:textId="77777777" w:rsidR="00825605" w:rsidRPr="00A44C79" w:rsidRDefault="00825605" w:rsidP="00825605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63C0A6C" w14:textId="77777777" w:rsidR="00825605" w:rsidRPr="00A44C79" w:rsidRDefault="00825605" w:rsidP="00825605">
      <w:pPr>
        <w:pStyle w:val="NormalWeb"/>
        <w:spacing w:before="0" w:beforeAutospacing="0" w:after="0" w:afterAutospacing="0"/>
        <w:jc w:val="both"/>
      </w:pPr>
      <w:r w:rsidRPr="00A44C79">
        <w:rPr>
          <w:b/>
          <w:bCs/>
          <w:color w:val="000000"/>
        </w:rPr>
        <w:t>Sugestão de vídeo:</w:t>
      </w:r>
    </w:p>
    <w:p w14:paraId="7868D721" w14:textId="77777777" w:rsidR="00825605" w:rsidRPr="00A44C79" w:rsidRDefault="00825605" w:rsidP="008256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hyperlink r:id="rId9" w:history="1">
        <w:r w:rsidRPr="00A44C79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youtube.com/watch?v=qzhtSgyFHuI</w:t>
        </w:r>
      </w:hyperlink>
    </w:p>
    <w:p w14:paraId="5F53EC59" w14:textId="5C19EBF5" w:rsidR="002A4C9B" w:rsidRPr="00825605" w:rsidRDefault="00C57609" w:rsidP="00825605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57609">
        <w:rPr>
          <w:rFonts w:ascii="Times New Roman" w:hAnsi="Times New Roman" w:cs="Times New Roman"/>
          <w:sz w:val="24"/>
          <w:szCs w:val="24"/>
        </w:rPr>
        <w:br/>
      </w:r>
    </w:p>
    <w:p w14:paraId="7781012B" w14:textId="2D518035" w:rsidR="00A611F0" w:rsidRPr="006F21D9" w:rsidRDefault="00A611F0" w:rsidP="00A611F0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</w:t>
      </w:r>
      <w:r w:rsidR="0026603D">
        <w:rPr>
          <w:color w:val="000000"/>
        </w:rPr>
        <w:t>professora Rafaella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 w:rsidR="0026603D">
        <w:rPr>
          <w:color w:val="000000"/>
        </w:rPr>
        <w:t xml:space="preserve"> (992057894</w:t>
      </w:r>
      <w:r w:rsidRPr="006F21D9">
        <w:rPr>
          <w:color w:val="000000"/>
        </w:rPr>
        <w:t>)</w:t>
      </w:r>
    </w:p>
    <w:p w14:paraId="2B16CA8E" w14:textId="77777777" w:rsidR="00A611F0" w:rsidRPr="006F21D9" w:rsidRDefault="00A611F0" w:rsidP="00A611F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BE09B06" w14:textId="3A478004" w:rsidR="00D17905" w:rsidRPr="00A611F0" w:rsidRDefault="00A611F0" w:rsidP="00A611F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2A801AF" w14:textId="11E3BD49" w:rsidR="00D17905" w:rsidRDefault="00D17905" w:rsidP="00D1790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8A314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</w:t>
      </w:r>
      <w:r w:rsidR="00AF111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5</w:t>
      </w:r>
      <w:r w:rsidR="008A314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às 9:</w:t>
      </w:r>
      <w:r w:rsidR="00AF111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5</w:t>
      </w: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1FA46844" w14:textId="77777777" w:rsidR="00D17905" w:rsidRDefault="00D17905" w:rsidP="00D17905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7D061CFD" w14:textId="503FBA95" w:rsidR="00C05396" w:rsidRPr="008A314E" w:rsidRDefault="00D17905" w:rsidP="008A314E">
      <w:pPr>
        <w:shd w:val="clear" w:color="auto" w:fill="BFBFBF" w:themeFill="background1" w:themeFillShade="BF"/>
        <w:tabs>
          <w:tab w:val="right" w:pos="10466"/>
        </w:tabs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>3ª aula:</w:t>
      </w:r>
      <w:r w:rsidR="008A314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9:</w:t>
      </w:r>
      <w:r w:rsidR="00AF111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55</w:t>
      </w:r>
      <w:r w:rsidR="008A314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h às 10:</w:t>
      </w:r>
      <w:r w:rsidR="00AF111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4</w:t>
      </w:r>
      <w:r w:rsidR="008A314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5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h – HISTÓRIA </w:t>
      </w:r>
      <w:r w:rsidR="002B0C5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–</w:t>
      </w:r>
      <w:r w:rsidR="00387C0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PROFESSORA:  ANDREÂNGELA COSTA</w:t>
      </w:r>
    </w:p>
    <w:p w14:paraId="143576B9" w14:textId="62184762" w:rsidR="008A314E" w:rsidRDefault="008A314E" w:rsidP="00C05396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79A0F013" w14:textId="77777777" w:rsidR="00D04767" w:rsidRPr="0004068E" w:rsidRDefault="00D04767" w:rsidP="00D04767">
      <w:pPr>
        <w:pStyle w:val="NormalWeb"/>
        <w:spacing w:before="0" w:beforeAutospacing="0" w:after="0" w:afterAutospacing="0"/>
        <w:jc w:val="both"/>
      </w:pPr>
      <w:r w:rsidRPr="0004068E">
        <w:rPr>
          <w:b/>
          <w:bCs/>
          <w:color w:val="000000"/>
        </w:rPr>
        <w:t>1º passo:</w:t>
      </w:r>
      <w:r w:rsidRPr="0004068E">
        <w:rPr>
          <w:color w:val="000000"/>
        </w:rPr>
        <w:t xml:space="preserve"> Assista à aula pelo Google Meet.</w:t>
      </w:r>
    </w:p>
    <w:p w14:paraId="2E26FE2B" w14:textId="77777777" w:rsidR="00D04767" w:rsidRPr="0004068E" w:rsidRDefault="00D04767" w:rsidP="00D04767">
      <w:pPr>
        <w:pStyle w:val="NormalWeb"/>
        <w:spacing w:before="0" w:beforeAutospacing="0" w:after="0" w:afterAutospacing="0"/>
        <w:jc w:val="both"/>
      </w:pPr>
      <w:r w:rsidRPr="0004068E">
        <w:rPr>
          <w:color w:val="000000"/>
        </w:rPr>
        <w:t>Caso não consiga acessar, comunique-se com a Coordenação e assista a videoaula a seguir.</w:t>
      </w:r>
    </w:p>
    <w:p w14:paraId="28F17570" w14:textId="77777777" w:rsidR="00D04767" w:rsidRPr="0004068E" w:rsidRDefault="00D04767" w:rsidP="00D04767">
      <w:pPr>
        <w:pStyle w:val="NormalWeb"/>
        <w:spacing w:before="0" w:beforeAutospacing="0" w:after="0" w:afterAutospacing="0"/>
      </w:pPr>
      <w:r w:rsidRPr="0004068E">
        <w:rPr>
          <w:b/>
          <w:bCs/>
          <w:color w:val="000000"/>
        </w:rPr>
        <w:t>Link: </w:t>
      </w:r>
    </w:p>
    <w:p w14:paraId="52331DE8" w14:textId="77777777" w:rsidR="00D04767" w:rsidRPr="0004068E" w:rsidRDefault="00D04767" w:rsidP="00D04767">
      <w:pPr>
        <w:rPr>
          <w:rFonts w:ascii="Times New Roman" w:hAnsi="Times New Roman" w:cs="Times New Roman"/>
          <w:sz w:val="24"/>
          <w:szCs w:val="24"/>
        </w:rPr>
      </w:pPr>
    </w:p>
    <w:p w14:paraId="0E0F2D6B" w14:textId="77777777" w:rsidR="00D04767" w:rsidRPr="0004068E" w:rsidRDefault="00D04767" w:rsidP="00D04767">
      <w:pPr>
        <w:pStyle w:val="NormalWeb"/>
        <w:spacing w:before="0" w:beforeAutospacing="0" w:after="0" w:afterAutospacing="0"/>
        <w:jc w:val="both"/>
      </w:pPr>
      <w:proofErr w:type="spellStart"/>
      <w:r w:rsidRPr="0004068E">
        <w:rPr>
          <w:color w:val="000000"/>
        </w:rPr>
        <w:t>Obs</w:t>
      </w:r>
      <w:proofErr w:type="spellEnd"/>
      <w:r w:rsidRPr="0004068E">
        <w:rPr>
          <w:color w:val="000000"/>
        </w:rPr>
        <w:t>:</w:t>
      </w:r>
      <w:r w:rsidRPr="0004068E">
        <w:rPr>
          <w:b/>
          <w:bCs/>
          <w:color w:val="000000"/>
        </w:rPr>
        <w:t xml:space="preserve"> </w:t>
      </w:r>
      <w:r w:rsidRPr="0004068E">
        <w:rPr>
          <w:color w:val="000000"/>
        </w:rPr>
        <w:t>o aluno que não conseguir acessar a videoconferência na plataforma Google Meet, deve fazer o seguinte:</w:t>
      </w:r>
    </w:p>
    <w:p w14:paraId="774E1711" w14:textId="77777777" w:rsidR="00D04767" w:rsidRPr="0004068E" w:rsidRDefault="00D04767" w:rsidP="00D04767">
      <w:pPr>
        <w:pStyle w:val="NormalWeb"/>
        <w:spacing w:before="0" w:beforeAutospacing="0" w:after="0" w:afterAutospacing="0"/>
      </w:pPr>
      <w:r w:rsidRPr="0004068E">
        <w:rPr>
          <w:color w:val="000000"/>
        </w:rPr>
        <w:t xml:space="preserve">Assista ao vídeo presente no link: </w:t>
      </w:r>
      <w:hyperlink r:id="rId10" w:history="1">
        <w:r w:rsidRPr="0004068E">
          <w:rPr>
            <w:rStyle w:val="Hyperlink"/>
            <w:rFonts w:eastAsiaTheme="majorEastAsia"/>
          </w:rPr>
          <w:t>https://youtu.be/Dxl9Or_7He0</w:t>
        </w:r>
      </w:hyperlink>
    </w:p>
    <w:p w14:paraId="09D7E608" w14:textId="77777777" w:rsidR="00D04767" w:rsidRPr="0004068E" w:rsidRDefault="00D04767" w:rsidP="00D04767">
      <w:pPr>
        <w:rPr>
          <w:rFonts w:ascii="Times New Roman" w:hAnsi="Times New Roman" w:cs="Times New Roman"/>
          <w:sz w:val="24"/>
          <w:szCs w:val="24"/>
        </w:rPr>
      </w:pPr>
    </w:p>
    <w:p w14:paraId="3AA08850" w14:textId="77777777" w:rsidR="00D04767" w:rsidRPr="0004068E" w:rsidRDefault="00D04767" w:rsidP="00D04767">
      <w:pPr>
        <w:pStyle w:val="NormalWeb"/>
        <w:spacing w:before="0" w:beforeAutospacing="0" w:after="0" w:afterAutospacing="0"/>
        <w:jc w:val="both"/>
      </w:pPr>
      <w:r w:rsidRPr="0004068E">
        <w:rPr>
          <w:b/>
          <w:bCs/>
          <w:color w:val="000000"/>
        </w:rPr>
        <w:t>2º passo:</w:t>
      </w:r>
      <w:r w:rsidRPr="0004068E">
        <w:rPr>
          <w:color w:val="000000"/>
        </w:rPr>
        <w:t xml:space="preserve"> correção da atividade que você realizou no contraturno escolar. Livro SAS, página 20, (questão 3) e página 21 (questão 3).</w:t>
      </w:r>
    </w:p>
    <w:p w14:paraId="3B9A42E0" w14:textId="77777777" w:rsidR="00D04767" w:rsidRPr="0004068E" w:rsidRDefault="00D04767" w:rsidP="00D04767">
      <w:pPr>
        <w:rPr>
          <w:rFonts w:ascii="Times New Roman" w:hAnsi="Times New Roman" w:cs="Times New Roman"/>
          <w:sz w:val="24"/>
          <w:szCs w:val="24"/>
        </w:rPr>
      </w:pPr>
    </w:p>
    <w:p w14:paraId="28044EBD" w14:textId="77777777" w:rsidR="00D04767" w:rsidRPr="0004068E" w:rsidRDefault="00D04767" w:rsidP="00D04767">
      <w:pPr>
        <w:pStyle w:val="NormalWeb"/>
        <w:spacing w:before="0" w:beforeAutospacing="0" w:after="160" w:afterAutospacing="0"/>
      </w:pPr>
      <w:r w:rsidRPr="0004068E">
        <w:rPr>
          <w:b/>
          <w:bCs/>
          <w:color w:val="000000"/>
        </w:rPr>
        <w:t>3º passo:</w:t>
      </w:r>
      <w:r w:rsidRPr="0004068E">
        <w:rPr>
          <w:color w:val="000000"/>
        </w:rPr>
        <w:t xml:space="preserve"> Organize seu material para acompanhar a aula: livro SAS 2, página 17.</w:t>
      </w:r>
    </w:p>
    <w:p w14:paraId="484D6773" w14:textId="77777777" w:rsidR="00D04767" w:rsidRPr="0004068E" w:rsidRDefault="00D04767" w:rsidP="00D04767">
      <w:pPr>
        <w:pStyle w:val="NormalWeb"/>
        <w:spacing w:before="0" w:beforeAutospacing="0" w:after="0" w:afterAutospacing="0"/>
        <w:jc w:val="both"/>
      </w:pPr>
      <w:r w:rsidRPr="0004068E">
        <w:rPr>
          <w:b/>
          <w:bCs/>
          <w:color w:val="000000"/>
        </w:rPr>
        <w:t>4º passo</w:t>
      </w:r>
      <w:r w:rsidRPr="0004068E">
        <w:rPr>
          <w:color w:val="000000"/>
        </w:rPr>
        <w:t xml:space="preserve">: Aplicação e correção de exercícios. Livro SAS, </w:t>
      </w:r>
      <w:proofErr w:type="spellStart"/>
      <w:r w:rsidRPr="0004068E">
        <w:rPr>
          <w:color w:val="000000"/>
        </w:rPr>
        <w:t>págs</w:t>
      </w:r>
      <w:proofErr w:type="spellEnd"/>
      <w:r w:rsidRPr="0004068E">
        <w:rPr>
          <w:color w:val="000000"/>
        </w:rPr>
        <w:t xml:space="preserve"> 18 e 19, (questões 1 a 3).</w:t>
      </w:r>
    </w:p>
    <w:p w14:paraId="5C8688DB" w14:textId="77777777" w:rsidR="00D04767" w:rsidRPr="0004068E" w:rsidRDefault="00D04767" w:rsidP="00D04767">
      <w:pPr>
        <w:rPr>
          <w:rFonts w:ascii="Times New Roman" w:hAnsi="Times New Roman" w:cs="Times New Roman"/>
          <w:sz w:val="24"/>
          <w:szCs w:val="24"/>
        </w:rPr>
      </w:pPr>
    </w:p>
    <w:p w14:paraId="303D30D9" w14:textId="77777777" w:rsidR="00D04767" w:rsidRPr="0004068E" w:rsidRDefault="00D04767" w:rsidP="00D04767">
      <w:pPr>
        <w:pStyle w:val="NormalWeb"/>
        <w:spacing w:before="0" w:beforeAutospacing="0" w:after="0" w:afterAutospacing="0"/>
        <w:jc w:val="both"/>
      </w:pPr>
      <w:proofErr w:type="spellStart"/>
      <w:r w:rsidRPr="0004068E">
        <w:rPr>
          <w:color w:val="000000"/>
        </w:rPr>
        <w:lastRenderedPageBreak/>
        <w:t>Obs</w:t>
      </w:r>
      <w:proofErr w:type="spellEnd"/>
      <w:r w:rsidRPr="0004068E">
        <w:rPr>
          <w:color w:val="000000"/>
        </w:rPr>
        <w:t>: os alunos que não conseguiram acessar a aula no Google Meet, conferir suas respostas para essas questões no gabarito da plataforma SAS.</w:t>
      </w:r>
    </w:p>
    <w:p w14:paraId="3687AEE7" w14:textId="77777777" w:rsidR="00D04767" w:rsidRPr="0004068E" w:rsidRDefault="00D04767" w:rsidP="00D04767">
      <w:pPr>
        <w:rPr>
          <w:rFonts w:ascii="Times New Roman" w:hAnsi="Times New Roman" w:cs="Times New Roman"/>
          <w:sz w:val="24"/>
          <w:szCs w:val="24"/>
        </w:rPr>
      </w:pPr>
    </w:p>
    <w:p w14:paraId="0E4DA4FE" w14:textId="77777777" w:rsidR="00D04767" w:rsidRPr="0004068E" w:rsidRDefault="00D04767" w:rsidP="00D04767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04068E">
        <w:rPr>
          <w:b/>
          <w:bCs/>
          <w:color w:val="000000"/>
        </w:rPr>
        <w:t>5º passo</w:t>
      </w:r>
      <w:r w:rsidRPr="0004068E">
        <w:rPr>
          <w:color w:val="000000"/>
        </w:rPr>
        <w:t>:</w:t>
      </w:r>
      <w:r w:rsidRPr="0004068E">
        <w:rPr>
          <w:b/>
          <w:bCs/>
          <w:color w:val="000000"/>
        </w:rPr>
        <w:t xml:space="preserve"> </w:t>
      </w:r>
      <w:r w:rsidRPr="0004068E">
        <w:rPr>
          <w:color w:val="000000"/>
        </w:rPr>
        <w:t>Envie foto da atividade realizada para COORDENAÇÃO . Escreva a matéria, seu nome e seu número em cada página.</w:t>
      </w:r>
    </w:p>
    <w:p w14:paraId="53BF6C47" w14:textId="77777777" w:rsidR="00D04767" w:rsidRPr="0004068E" w:rsidRDefault="00D04767" w:rsidP="00D04767">
      <w:pPr>
        <w:pStyle w:val="NormalWeb"/>
        <w:spacing w:before="0" w:beforeAutospacing="0" w:after="0" w:afterAutospacing="0"/>
        <w:jc w:val="both"/>
      </w:pPr>
    </w:p>
    <w:p w14:paraId="71A9CEFC" w14:textId="77777777" w:rsidR="00D04767" w:rsidRPr="0004068E" w:rsidRDefault="00D04767" w:rsidP="00D04767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04068E">
        <w:rPr>
          <w:b/>
          <w:bCs/>
          <w:color w:val="000000"/>
        </w:rPr>
        <w:t xml:space="preserve">6º passo: </w:t>
      </w:r>
      <w:r w:rsidRPr="0004068E">
        <w:rPr>
          <w:color w:val="000000"/>
        </w:rPr>
        <w:t>Resolva a atividade no contraturno escolar. Livro SAS 2, página 20 , (questão 3) e página 21 (questão 3).</w:t>
      </w:r>
    </w:p>
    <w:p w14:paraId="69FE869F" w14:textId="77777777" w:rsidR="00200FCA" w:rsidRPr="008A314E" w:rsidRDefault="00200FCA" w:rsidP="00C05396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AB02DCC" w14:textId="00A48151" w:rsidR="0026603D" w:rsidRPr="006F21D9" w:rsidRDefault="0026603D" w:rsidP="0026603D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a </w:t>
      </w:r>
      <w:proofErr w:type="spellStart"/>
      <w:r>
        <w:rPr>
          <w:color w:val="000000"/>
        </w:rPr>
        <w:t>Andreângel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43D9BBF5" w14:textId="77777777" w:rsidR="0026603D" w:rsidRPr="006F21D9" w:rsidRDefault="0026603D" w:rsidP="0026603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130C7F79" w14:textId="77777777" w:rsidR="0026603D" w:rsidRPr="006F21D9" w:rsidRDefault="0026603D" w:rsidP="0026603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AA5F8F7" w14:textId="77777777" w:rsidR="00D17905" w:rsidRDefault="00D17905" w:rsidP="00D17905">
      <w:pPr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4B661FD7" w14:textId="7021E776" w:rsidR="00CF061A" w:rsidRPr="00CF061A" w:rsidRDefault="00D17905" w:rsidP="002A519F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 xml:space="preserve">4ª aula: </w:t>
      </w:r>
      <w:r w:rsidR="008A314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10:</w:t>
      </w:r>
      <w:r w:rsidR="00AF111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4</w:t>
      </w:r>
      <w:r w:rsidR="008A314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5h às 11:</w:t>
      </w:r>
      <w:r w:rsidR="00AF111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35</w:t>
      </w:r>
      <w:r w:rsidR="00101EF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h –</w:t>
      </w:r>
      <w:r w:rsidR="008C6E3B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PROJETO</w:t>
      </w:r>
      <w:r w:rsidR="007362D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MATEMÁTICA</w:t>
      </w:r>
      <w:r w:rsidR="001D28C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</w:t>
      </w:r>
      <w:r w:rsidR="00305FE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– PROFESSOR</w:t>
      </w:r>
      <w:r w:rsidR="007362D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:RICARDO </w:t>
      </w:r>
    </w:p>
    <w:p w14:paraId="4F58B552" w14:textId="05779261" w:rsidR="008A314E" w:rsidRDefault="008A314E" w:rsidP="008A314E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2D6D1D3A" w14:textId="77777777" w:rsidR="00D04767" w:rsidRDefault="00D04767" w:rsidP="00D04767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1º passo: </w:t>
      </w:r>
      <w:r>
        <w:rPr>
          <w:bCs/>
          <w:color w:val="000000"/>
        </w:rPr>
        <w:t>Explicação do conteúdo através do link:</w:t>
      </w:r>
    </w:p>
    <w:p w14:paraId="4E07139C" w14:textId="77777777" w:rsidR="00D04767" w:rsidRDefault="00D04767" w:rsidP="00D04767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008823D6" w14:textId="77777777" w:rsidR="00D04767" w:rsidRDefault="00D04767" w:rsidP="00D04767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2º passo: </w:t>
      </w:r>
      <w:r>
        <w:rPr>
          <w:bCs/>
          <w:color w:val="000000"/>
        </w:rPr>
        <w:t>Resolução das questões 1, 2 e 3 da  Aula 04 (Apostila Recuperando Aprendizagem).</w:t>
      </w:r>
    </w:p>
    <w:p w14:paraId="01D38C42" w14:textId="77777777" w:rsidR="00D04767" w:rsidRDefault="00D04767" w:rsidP="00D0476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BB86658" w14:textId="77777777" w:rsidR="00D04767" w:rsidRDefault="00D04767" w:rsidP="00D0476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ompanhe a correção das atividades pelo Meet.</w:t>
      </w:r>
    </w:p>
    <w:p w14:paraId="2D665021" w14:textId="77777777" w:rsidR="002A4C9B" w:rsidRDefault="002A4C9B" w:rsidP="008A314E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BAE0996" w14:textId="31B4A5A9" w:rsidR="00A91357" w:rsidRPr="00200FCA" w:rsidRDefault="00200FCA" w:rsidP="00200FCA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 w:rsidR="007362D6">
        <w:rPr>
          <w:color w:val="000000"/>
        </w:rPr>
        <w:t>sas questões o professor Ricardo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 w:rsidR="007362D6">
        <w:rPr>
          <w:color w:val="000000"/>
        </w:rPr>
        <w:t xml:space="preserve"> (992705207</w:t>
      </w:r>
      <w:r w:rsidRPr="006F21D9">
        <w:rPr>
          <w:color w:val="000000"/>
        </w:rPr>
        <w:t>)</w:t>
      </w:r>
    </w:p>
    <w:p w14:paraId="556841B6" w14:textId="77777777" w:rsidR="0026603D" w:rsidRPr="006F21D9" w:rsidRDefault="0026603D" w:rsidP="0026603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1BADD11D" w14:textId="77777777" w:rsidR="0026603D" w:rsidRPr="006F21D9" w:rsidRDefault="0026603D" w:rsidP="0026603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5B310D4" w14:textId="77777777" w:rsidR="00CF061A" w:rsidRDefault="00CF061A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418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56FBE" w14:textId="77777777" w:rsidR="00DB4F62" w:rsidRDefault="00DB4F62" w:rsidP="008B6B7D">
      <w:pPr>
        <w:spacing w:after="0" w:line="240" w:lineRule="auto"/>
      </w:pPr>
      <w:r>
        <w:separator/>
      </w:r>
    </w:p>
  </w:endnote>
  <w:endnote w:type="continuationSeparator" w:id="0">
    <w:p w14:paraId="4BBDBB8B" w14:textId="77777777" w:rsidR="00DB4F62" w:rsidRDefault="00DB4F62" w:rsidP="008B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C4FB7" w14:textId="77777777" w:rsidR="008B6B7D" w:rsidRDefault="008B6B7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F737E" w14:textId="77777777" w:rsidR="008B6B7D" w:rsidRDefault="008B6B7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9FF7" w14:textId="77777777" w:rsidR="008B6B7D" w:rsidRDefault="008B6B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5119C" w14:textId="77777777" w:rsidR="00DB4F62" w:rsidRDefault="00DB4F62" w:rsidP="008B6B7D">
      <w:pPr>
        <w:spacing w:after="0" w:line="240" w:lineRule="auto"/>
      </w:pPr>
      <w:r>
        <w:separator/>
      </w:r>
    </w:p>
  </w:footnote>
  <w:footnote w:type="continuationSeparator" w:id="0">
    <w:p w14:paraId="5429374B" w14:textId="77777777" w:rsidR="00DB4F62" w:rsidRDefault="00DB4F62" w:rsidP="008B6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B2987" w14:textId="3B5993A6" w:rsidR="008B6B7D" w:rsidRDefault="00DB4F62">
    <w:pPr>
      <w:pStyle w:val="Cabealho"/>
    </w:pPr>
    <w:r>
      <w:rPr>
        <w:noProof/>
        <w:lang w:eastAsia="pt-BR"/>
      </w:rPr>
      <w:pict w14:anchorId="76821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446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4557072"/>
      <w:docPartObj>
        <w:docPartGallery w:val="Watermarks"/>
        <w:docPartUnique/>
      </w:docPartObj>
    </w:sdtPr>
    <w:sdtEndPr/>
    <w:sdtContent>
      <w:p w14:paraId="355E2C34" w14:textId="78E0EE5A" w:rsidR="008B6B7D" w:rsidRDefault="00DB4F62">
        <w:pPr>
          <w:pStyle w:val="Cabealho"/>
        </w:pPr>
        <w:r>
          <w:rPr>
            <w:noProof/>
            <w:lang w:eastAsia="pt-BR"/>
          </w:rPr>
          <w:pict w14:anchorId="6824E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3446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8579F" w14:textId="0E37F55F" w:rsidR="008B6B7D" w:rsidRDefault="00DB4F62">
    <w:pPr>
      <w:pStyle w:val="Cabealho"/>
    </w:pPr>
    <w:r>
      <w:rPr>
        <w:noProof/>
        <w:lang w:eastAsia="pt-BR"/>
      </w:rPr>
      <w:pict w14:anchorId="13CD05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446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68679F4"/>
    <w:multiLevelType w:val="multilevel"/>
    <w:tmpl w:val="8D60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D04C7"/>
    <w:multiLevelType w:val="multilevel"/>
    <w:tmpl w:val="1174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DA418C"/>
    <w:multiLevelType w:val="hybridMultilevel"/>
    <w:tmpl w:val="0262C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7"/>
  </w:num>
  <w:num w:numId="13">
    <w:abstractNumId w:val="4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15338"/>
    <w:rsid w:val="000448EC"/>
    <w:rsid w:val="00082C4D"/>
    <w:rsid w:val="0008361A"/>
    <w:rsid w:val="000A0630"/>
    <w:rsid w:val="000A659E"/>
    <w:rsid w:val="000B2B66"/>
    <w:rsid w:val="000D20E1"/>
    <w:rsid w:val="000E0317"/>
    <w:rsid w:val="000F2DA0"/>
    <w:rsid w:val="00101EF3"/>
    <w:rsid w:val="001131E2"/>
    <w:rsid w:val="001138E4"/>
    <w:rsid w:val="00165F66"/>
    <w:rsid w:val="0016791A"/>
    <w:rsid w:val="00176583"/>
    <w:rsid w:val="001866BA"/>
    <w:rsid w:val="001D28CA"/>
    <w:rsid w:val="001D6A60"/>
    <w:rsid w:val="001D7A5D"/>
    <w:rsid w:val="00200FCA"/>
    <w:rsid w:val="002163BD"/>
    <w:rsid w:val="00222439"/>
    <w:rsid w:val="00225E6C"/>
    <w:rsid w:val="002274BE"/>
    <w:rsid w:val="00257910"/>
    <w:rsid w:val="002601F9"/>
    <w:rsid w:val="0026603D"/>
    <w:rsid w:val="00281A53"/>
    <w:rsid w:val="0029421D"/>
    <w:rsid w:val="002A0A6D"/>
    <w:rsid w:val="002A4C9B"/>
    <w:rsid w:val="002A519F"/>
    <w:rsid w:val="002A6301"/>
    <w:rsid w:val="002B0C5E"/>
    <w:rsid w:val="002B20A2"/>
    <w:rsid w:val="002B245F"/>
    <w:rsid w:val="002C7292"/>
    <w:rsid w:val="002F6215"/>
    <w:rsid w:val="0030239F"/>
    <w:rsid w:val="00305FE2"/>
    <w:rsid w:val="00310DE5"/>
    <w:rsid w:val="00314E33"/>
    <w:rsid w:val="003254F7"/>
    <w:rsid w:val="00334BC4"/>
    <w:rsid w:val="00336529"/>
    <w:rsid w:val="00340098"/>
    <w:rsid w:val="0034185E"/>
    <w:rsid w:val="003625CA"/>
    <w:rsid w:val="00364176"/>
    <w:rsid w:val="00380751"/>
    <w:rsid w:val="00387C0E"/>
    <w:rsid w:val="00396732"/>
    <w:rsid w:val="003B3C46"/>
    <w:rsid w:val="003C04D2"/>
    <w:rsid w:val="003C6F06"/>
    <w:rsid w:val="003D5757"/>
    <w:rsid w:val="003E751B"/>
    <w:rsid w:val="00423571"/>
    <w:rsid w:val="00426E05"/>
    <w:rsid w:val="004432AB"/>
    <w:rsid w:val="00451643"/>
    <w:rsid w:val="00455711"/>
    <w:rsid w:val="0046346D"/>
    <w:rsid w:val="00484F3C"/>
    <w:rsid w:val="004A2666"/>
    <w:rsid w:val="004A273A"/>
    <w:rsid w:val="004B2D92"/>
    <w:rsid w:val="004C77A6"/>
    <w:rsid w:val="004D51AC"/>
    <w:rsid w:val="004E4949"/>
    <w:rsid w:val="004E4FB9"/>
    <w:rsid w:val="005117B4"/>
    <w:rsid w:val="00520463"/>
    <w:rsid w:val="00521579"/>
    <w:rsid w:val="00530418"/>
    <w:rsid w:val="00552309"/>
    <w:rsid w:val="005527F4"/>
    <w:rsid w:val="00552DEB"/>
    <w:rsid w:val="00567FD6"/>
    <w:rsid w:val="00580D2B"/>
    <w:rsid w:val="005A1DCF"/>
    <w:rsid w:val="005A2D77"/>
    <w:rsid w:val="005A61C7"/>
    <w:rsid w:val="005B74DD"/>
    <w:rsid w:val="005C1DD6"/>
    <w:rsid w:val="005D0519"/>
    <w:rsid w:val="00612549"/>
    <w:rsid w:val="006236F3"/>
    <w:rsid w:val="006366C5"/>
    <w:rsid w:val="006567A8"/>
    <w:rsid w:val="00666186"/>
    <w:rsid w:val="00671F93"/>
    <w:rsid w:val="006742D4"/>
    <w:rsid w:val="006860B9"/>
    <w:rsid w:val="006A7569"/>
    <w:rsid w:val="006B0EBA"/>
    <w:rsid w:val="006B1786"/>
    <w:rsid w:val="006B561A"/>
    <w:rsid w:val="006E6363"/>
    <w:rsid w:val="006F5115"/>
    <w:rsid w:val="007018C4"/>
    <w:rsid w:val="00710E63"/>
    <w:rsid w:val="00734AFE"/>
    <w:rsid w:val="007362D6"/>
    <w:rsid w:val="00763A95"/>
    <w:rsid w:val="00773595"/>
    <w:rsid w:val="00783B79"/>
    <w:rsid w:val="007859F3"/>
    <w:rsid w:val="00797C5E"/>
    <w:rsid w:val="007C4E42"/>
    <w:rsid w:val="007C4FC2"/>
    <w:rsid w:val="00805757"/>
    <w:rsid w:val="00825605"/>
    <w:rsid w:val="00825ED2"/>
    <w:rsid w:val="00836419"/>
    <w:rsid w:val="00845934"/>
    <w:rsid w:val="008500D7"/>
    <w:rsid w:val="008627E8"/>
    <w:rsid w:val="008733FA"/>
    <w:rsid w:val="008A314E"/>
    <w:rsid w:val="008A6B44"/>
    <w:rsid w:val="008B69BE"/>
    <w:rsid w:val="008B6B7D"/>
    <w:rsid w:val="008C6E3B"/>
    <w:rsid w:val="008D3DF7"/>
    <w:rsid w:val="00905DA0"/>
    <w:rsid w:val="00935893"/>
    <w:rsid w:val="00952113"/>
    <w:rsid w:val="00982D73"/>
    <w:rsid w:val="009D104C"/>
    <w:rsid w:val="009E5998"/>
    <w:rsid w:val="00A07A47"/>
    <w:rsid w:val="00A26C18"/>
    <w:rsid w:val="00A611F0"/>
    <w:rsid w:val="00A84DC6"/>
    <w:rsid w:val="00A91357"/>
    <w:rsid w:val="00A961D2"/>
    <w:rsid w:val="00AA7CC4"/>
    <w:rsid w:val="00AC343B"/>
    <w:rsid w:val="00AC6007"/>
    <w:rsid w:val="00AD6543"/>
    <w:rsid w:val="00AE1A16"/>
    <w:rsid w:val="00AE6318"/>
    <w:rsid w:val="00AF1115"/>
    <w:rsid w:val="00AF1D3A"/>
    <w:rsid w:val="00AF3B18"/>
    <w:rsid w:val="00B2655E"/>
    <w:rsid w:val="00B322B3"/>
    <w:rsid w:val="00B35743"/>
    <w:rsid w:val="00B37299"/>
    <w:rsid w:val="00B448ED"/>
    <w:rsid w:val="00B6705B"/>
    <w:rsid w:val="00B70B36"/>
    <w:rsid w:val="00B96684"/>
    <w:rsid w:val="00BB68FB"/>
    <w:rsid w:val="00BC5332"/>
    <w:rsid w:val="00BE0E96"/>
    <w:rsid w:val="00BE2721"/>
    <w:rsid w:val="00BF07E9"/>
    <w:rsid w:val="00C05396"/>
    <w:rsid w:val="00C565EF"/>
    <w:rsid w:val="00C57609"/>
    <w:rsid w:val="00C8177F"/>
    <w:rsid w:val="00C85A81"/>
    <w:rsid w:val="00CA25A0"/>
    <w:rsid w:val="00CD0B9D"/>
    <w:rsid w:val="00CD2FA5"/>
    <w:rsid w:val="00CF061A"/>
    <w:rsid w:val="00CF63DF"/>
    <w:rsid w:val="00D04767"/>
    <w:rsid w:val="00D17905"/>
    <w:rsid w:val="00D216EF"/>
    <w:rsid w:val="00D5399F"/>
    <w:rsid w:val="00D54A4B"/>
    <w:rsid w:val="00D85F34"/>
    <w:rsid w:val="00DB4F62"/>
    <w:rsid w:val="00DD078D"/>
    <w:rsid w:val="00DE6A51"/>
    <w:rsid w:val="00DF36E1"/>
    <w:rsid w:val="00E17436"/>
    <w:rsid w:val="00E30D57"/>
    <w:rsid w:val="00E80A5C"/>
    <w:rsid w:val="00EC284A"/>
    <w:rsid w:val="00EC7F82"/>
    <w:rsid w:val="00ED2A5F"/>
    <w:rsid w:val="00EF302C"/>
    <w:rsid w:val="00F02B61"/>
    <w:rsid w:val="00F15F58"/>
    <w:rsid w:val="00F31ED0"/>
    <w:rsid w:val="00F34D82"/>
    <w:rsid w:val="00FA501B"/>
    <w:rsid w:val="00FE5363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B6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B7D"/>
  </w:style>
  <w:style w:type="paragraph" w:styleId="Rodap">
    <w:name w:val="footer"/>
    <w:basedOn w:val="Normal"/>
    <w:link w:val="RodapChar"/>
    <w:uiPriority w:val="99"/>
    <w:unhideWhenUsed/>
    <w:rsid w:val="008B6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B7D"/>
  </w:style>
  <w:style w:type="character" w:customStyle="1" w:styleId="phrase-title">
    <w:name w:val="phrase-title"/>
    <w:basedOn w:val="Fontepargpadro"/>
    <w:rsid w:val="00341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56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00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51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79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6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95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10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Dxl9Or_7He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zhtSgyFHuI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7C15A-250E-480A-9EF8-B4006549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4</Pages>
  <Words>59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90</cp:revision>
  <dcterms:created xsi:type="dcterms:W3CDTF">2020-05-22T18:30:00Z</dcterms:created>
  <dcterms:modified xsi:type="dcterms:W3CDTF">2021-04-19T19:32:00Z</dcterms:modified>
</cp:coreProperties>
</file>